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DF01D1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5</w:t>
            </w:r>
          </w:p>
        </w:tc>
        <w:tc>
          <w:tcPr>
            <w:tcW w:w="4803" w:type="dxa"/>
          </w:tcPr>
          <w:p w:rsidR="001433EB" w:rsidRPr="00B95C8C" w:rsidRDefault="00DF01D1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06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602"/>
      </w:tblGrid>
      <w:tr w:rsidR="002A7CA6" w:rsidRPr="003F44F3" w:rsidTr="00635FB4">
        <w:tc>
          <w:tcPr>
            <w:tcW w:w="4395" w:type="dxa"/>
          </w:tcPr>
          <w:p w:rsidR="002A7CA6" w:rsidRPr="003F44F3" w:rsidRDefault="006A3880" w:rsidP="00635FB4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047D0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Устав Муниципального бюджетного учреждения «Дом культуры имени Ю.А. Гага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0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твержденный постановлением администрации Усть-Абаканского райо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19</w:t>
            </w:r>
            <w:r w:rsidRPr="00F0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0</w:t>
            </w:r>
            <w:r w:rsidRPr="00F047D0"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5602" w:type="dxa"/>
          </w:tcPr>
          <w:p w:rsidR="002A7CA6" w:rsidRPr="003F44F3" w:rsidRDefault="002A7CA6" w:rsidP="00635FB4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2A7CA6" w:rsidRDefault="002A7CA6" w:rsidP="002A7CA6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2A7CA6" w:rsidRPr="00B70DE3" w:rsidRDefault="002A7CA6" w:rsidP="002A7CA6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2A7CA6" w:rsidRPr="00B70DE3" w:rsidRDefault="002A7CA6" w:rsidP="002A7CA6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A3880" w:rsidRPr="00F047D0" w:rsidRDefault="006A3880" w:rsidP="006A3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047D0">
        <w:rPr>
          <w:rFonts w:ascii="Times New Roman" w:hAnsi="Times New Roman" w:cs="Times New Roman"/>
          <w:sz w:val="28"/>
          <w:szCs w:val="28"/>
        </w:rPr>
        <w:t>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6A3880" w:rsidRPr="00F047D0" w:rsidRDefault="006A3880" w:rsidP="006A3880">
      <w:pPr>
        <w:spacing w:after="0" w:line="360" w:lineRule="auto"/>
        <w:rPr>
          <w:rFonts w:ascii="Times New Roman" w:hAnsi="Times New Roman" w:cs="Times New Roman"/>
        </w:rPr>
      </w:pPr>
      <w:r w:rsidRPr="00F04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A3880" w:rsidRPr="00F047D0" w:rsidRDefault="006A3880" w:rsidP="006A388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047D0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бюджетного учреждения «Дом культуры имени Ю.А. Гагарина», утвержденный постановлением администрации Усть-Абаканского района от 25.04.2019 № 580-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r w:rsidRPr="00F047D0">
        <w:rPr>
          <w:rFonts w:ascii="Times New Roman" w:hAnsi="Times New Roman" w:cs="Times New Roman"/>
          <w:sz w:val="28"/>
          <w:szCs w:val="28"/>
        </w:rPr>
        <w:t xml:space="preserve">Об утверждении Устава Муниципального бюджетного учреждения «Дом культуры имени Ю.А. Гагарина», следующие изменения: </w:t>
      </w:r>
    </w:p>
    <w:p w:rsidR="006A3880" w:rsidRPr="00F047D0" w:rsidRDefault="006A3880" w:rsidP="006A3880">
      <w:pPr>
        <w:pStyle w:val="ae"/>
        <w:spacing w:line="360" w:lineRule="auto"/>
        <w:ind w:firstLine="708"/>
        <w:jc w:val="both"/>
      </w:pPr>
      <w:r w:rsidRPr="00F047D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F047D0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F047D0">
        <w:rPr>
          <w:sz w:val="28"/>
          <w:szCs w:val="28"/>
        </w:rPr>
        <w:t xml:space="preserve"> 1.2 главы 1 </w:t>
      </w:r>
      <w:r>
        <w:rPr>
          <w:sz w:val="28"/>
          <w:szCs w:val="28"/>
        </w:rPr>
        <w:t>слова «администрации Усть-Абаканского района» заменить на слова «Администрации Усть-Абаканского муниципального района Республики Хакасия»;</w:t>
      </w:r>
    </w:p>
    <w:p w:rsidR="006A3880" w:rsidRDefault="006A3880" w:rsidP="006A38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70">
        <w:rPr>
          <w:rFonts w:ascii="Times New Roman" w:hAnsi="Times New Roman" w:cs="Times New Roman"/>
          <w:sz w:val="28"/>
          <w:szCs w:val="28"/>
        </w:rPr>
        <w:t>1.2. в пункте 1.4 раздела 1слова «р.п. Усть-Абакан» заменить на слова «рп Усть-Абакан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lastRenderedPageBreak/>
        <w:t>1.3. пункт 1.5 главы 1 изложить в следующей редакции:</w:t>
      </w:r>
    </w:p>
    <w:p w:rsidR="00363335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t>«1.5. Учредителем и собственником имущества Учреждения является Усть-Абаканский муниципальный район Республики Хакасия.</w:t>
      </w:r>
    </w:p>
    <w:p w:rsidR="006A3880" w:rsidRPr="00363335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363335">
        <w:rPr>
          <w:sz w:val="28"/>
          <w:szCs w:val="28"/>
        </w:rPr>
        <w:t>От имени Усть-Абаканского муниципального района Республики Хакасия функции и полномочия Учредителя осуществляет Администрация Усть-Абаканского муниципального района Республики Хакасия (далее                           по тексту – Учредитель).</w:t>
      </w:r>
    </w:p>
    <w:p w:rsidR="006A3880" w:rsidRPr="00363335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363335">
        <w:rPr>
          <w:sz w:val="28"/>
          <w:szCs w:val="28"/>
        </w:rPr>
        <w:t>Отдельные функции и полномочия Учредителя осуществляет Управление культуры, молодежной политики, спорта и туризма Администрации                            Усть-Абаканского муниципального района Республики Хакасия.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t>Отдельные функции и полномочия собственника по управлению имуществом осуществляет Управление имущественных и земельных отношений Администрации Усть-Абаканского муниципального района Республики Хакасия (далее по тексту – Собственник)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bookmarkStart w:id="2" w:name="_Hlk215662939"/>
      <w:r w:rsidRPr="00C95B44">
        <w:rPr>
          <w:sz w:val="28"/>
          <w:szCs w:val="28"/>
        </w:rPr>
        <w:t>1.</w:t>
      </w:r>
      <w:r w:rsidR="00D26251">
        <w:rPr>
          <w:sz w:val="28"/>
          <w:szCs w:val="28"/>
        </w:rPr>
        <w:t>4</w:t>
      </w:r>
      <w:r w:rsidRPr="00C95B44">
        <w:rPr>
          <w:sz w:val="28"/>
          <w:szCs w:val="28"/>
        </w:rPr>
        <w:t>. пункт 1.6 главы 1 изложить в следующей редакции:</w:t>
      </w:r>
    </w:p>
    <w:bookmarkEnd w:id="2"/>
    <w:p w:rsidR="006A3880" w:rsidRPr="00C95B44" w:rsidRDefault="006A3880" w:rsidP="003633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  <w:shd w:val="clear" w:color="auto" w:fill="FFFFFF"/>
        </w:rPr>
        <w:t>«1.6. Учреждение может от своего имени приобретать и осуществлять имущественные и неимущественные права, нести обязанности в соответствии                              с действующим законодательством, быть истцом и ответчиком в суде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t>1.</w:t>
      </w:r>
      <w:r w:rsidR="00D26251">
        <w:rPr>
          <w:sz w:val="28"/>
          <w:szCs w:val="28"/>
        </w:rPr>
        <w:t>5</w:t>
      </w:r>
      <w:r w:rsidRPr="00C95B44">
        <w:rPr>
          <w:sz w:val="28"/>
          <w:szCs w:val="28"/>
        </w:rPr>
        <w:t>. пункт 1.7 главы 1 изложить в следующей редакции:</w:t>
      </w:r>
    </w:p>
    <w:p w:rsidR="006A3880" w:rsidRPr="00C95B44" w:rsidRDefault="006A3880" w:rsidP="003633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B44">
        <w:rPr>
          <w:rFonts w:ascii="Times New Roman" w:hAnsi="Times New Roman" w:cs="Times New Roman"/>
          <w:sz w:val="28"/>
          <w:szCs w:val="28"/>
        </w:rPr>
        <w:t xml:space="preserve">«1.7. Учреждение является юридическим лицом с момента регистрации                 в порядке, установленном законом о государственной регистрации юридических лиц, имеет обособленное имущество на праве оперативного управления, самостоятельный баланс, лицевые счета, открытые в территориальном органе Федерального казначейства, </w:t>
      </w:r>
      <w:r w:rsidRPr="00C95B44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ь со своим полным наименованием на русском языке и Государственным гербом Республики Хакасия, бланки, штампы и другие средства индивидуализации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t>1.</w:t>
      </w:r>
      <w:r w:rsidR="00D26251">
        <w:rPr>
          <w:sz w:val="28"/>
          <w:szCs w:val="28"/>
        </w:rPr>
        <w:t>6</w:t>
      </w:r>
      <w:r w:rsidRPr="00C95B44">
        <w:rPr>
          <w:sz w:val="28"/>
          <w:szCs w:val="28"/>
        </w:rPr>
        <w:t>. в подпункте 2.4.3 пункта 2.4 главы 2 слова «Усть-Абаканского района» заменить на слова «Усть-Абаканского муниципального района Республики Хакасия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C95B44">
        <w:rPr>
          <w:sz w:val="28"/>
          <w:szCs w:val="28"/>
        </w:rPr>
        <w:lastRenderedPageBreak/>
        <w:t>1.</w:t>
      </w:r>
      <w:r w:rsidR="00D26251">
        <w:rPr>
          <w:sz w:val="28"/>
          <w:szCs w:val="28"/>
        </w:rPr>
        <w:t>7</w:t>
      </w:r>
      <w:r w:rsidRPr="00C95B44">
        <w:rPr>
          <w:sz w:val="28"/>
          <w:szCs w:val="28"/>
        </w:rPr>
        <w:t>. в пункте 3.1 главы 3 слова «муниципального образования                      Усть-Абаканский район» заменить на слова «Усть-Абаканского муниципального района Республики Хакасия»;</w:t>
      </w:r>
    </w:p>
    <w:p w:rsidR="006A3880" w:rsidRPr="00C95B44" w:rsidRDefault="006A3880" w:rsidP="00363335">
      <w:pPr>
        <w:pStyle w:val="ae"/>
        <w:spacing w:line="360" w:lineRule="auto"/>
        <w:ind w:firstLine="709"/>
        <w:jc w:val="both"/>
      </w:pPr>
      <w:r w:rsidRPr="00C95B44">
        <w:rPr>
          <w:sz w:val="28"/>
          <w:szCs w:val="28"/>
        </w:rPr>
        <w:t>1.</w:t>
      </w:r>
      <w:r w:rsidR="00D26251">
        <w:rPr>
          <w:sz w:val="28"/>
          <w:szCs w:val="28"/>
        </w:rPr>
        <w:t>8</w:t>
      </w:r>
      <w:r w:rsidRPr="00C95B44">
        <w:rPr>
          <w:sz w:val="28"/>
          <w:szCs w:val="28"/>
        </w:rPr>
        <w:t>. в пункте 3.10 главы 3 слова «Управление имущественных отношений Усть-Абаканского района Республики Хакасия» заменить на слова «Управление имущественных и земельных отношений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B4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62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5B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215753864"/>
      <w:r w:rsidRPr="00C95B44">
        <w:rPr>
          <w:rFonts w:ascii="Times New Roman" w:eastAsia="Times New Roman" w:hAnsi="Times New Roman" w:cs="Times New Roman"/>
          <w:sz w:val="28"/>
          <w:szCs w:val="28"/>
        </w:rPr>
        <w:t>в пункте 3.11 главы 3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15825642"/>
      <w:bookmarkEnd w:id="3"/>
      <w:r w:rsidRPr="00C95B44">
        <w:rPr>
          <w:rFonts w:ascii="Times New Roman" w:eastAsia="Times New Roman" w:hAnsi="Times New Roman" w:cs="Times New Roman"/>
          <w:sz w:val="28"/>
          <w:szCs w:val="28"/>
        </w:rPr>
        <w:t>слово «Учредителя</w:t>
      </w:r>
      <w:r w:rsidRPr="00C95B44">
        <w:rPr>
          <w:rFonts w:ascii="Times New Roman" w:hAnsi="Times New Roman" w:cs="Times New Roman"/>
          <w:sz w:val="28"/>
          <w:szCs w:val="28"/>
        </w:rPr>
        <w:t xml:space="preserve">» </w:t>
      </w:r>
      <w:bookmarkStart w:id="5" w:name="_Hlk216334830"/>
      <w:r w:rsidRPr="00C95B44">
        <w:rPr>
          <w:rFonts w:ascii="Times New Roman" w:hAnsi="Times New Roman" w:cs="Times New Roman"/>
          <w:sz w:val="28"/>
          <w:szCs w:val="28"/>
        </w:rPr>
        <w:t>заменить на слова «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bookmarkEnd w:id="5"/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 xml:space="preserve">слово «Учредителем» </w:t>
      </w:r>
      <w:bookmarkStart w:id="6" w:name="_Hlk215753751"/>
      <w:r w:rsidRPr="00C95B44">
        <w:rPr>
          <w:rFonts w:ascii="Times New Roman" w:hAnsi="Times New Roman" w:cs="Times New Roman"/>
          <w:sz w:val="28"/>
          <w:szCs w:val="28"/>
        </w:rPr>
        <w:t>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bookmarkEnd w:id="4"/>
    <w:bookmarkEnd w:id="6"/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слова «Управления имущественных отношений Усть-Абаканского района Республики Хакасия» заменить на слово «Собственника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</w:t>
      </w:r>
      <w:r w:rsidR="00D26251">
        <w:rPr>
          <w:rFonts w:ascii="Times New Roman" w:hAnsi="Times New Roman" w:cs="Times New Roman"/>
          <w:sz w:val="28"/>
          <w:szCs w:val="28"/>
        </w:rPr>
        <w:t>10</w:t>
      </w:r>
      <w:r w:rsidRPr="00C95B44">
        <w:rPr>
          <w:rFonts w:ascii="Times New Roman" w:hAnsi="Times New Roman" w:cs="Times New Roman"/>
          <w:sz w:val="28"/>
          <w:szCs w:val="28"/>
        </w:rPr>
        <w:t>. в</w:t>
      </w:r>
      <w:r w:rsidRPr="00C95B44">
        <w:rPr>
          <w:rFonts w:ascii="Times New Roman" w:eastAsia="Times New Roman" w:hAnsi="Times New Roman" w:cs="Times New Roman"/>
          <w:sz w:val="28"/>
          <w:szCs w:val="28"/>
        </w:rPr>
        <w:t xml:space="preserve"> пункте 3.14 главы 3 слово «Учредителем» </w:t>
      </w:r>
      <w:r w:rsidRPr="00C95B44">
        <w:rPr>
          <w:rFonts w:ascii="Times New Roman" w:hAnsi="Times New Roman" w:cs="Times New Roman"/>
          <w:sz w:val="28"/>
          <w:szCs w:val="28"/>
        </w:rPr>
        <w:t>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D26251">
        <w:rPr>
          <w:rFonts w:ascii="Times New Roman" w:hAnsi="Times New Roman" w:cs="Times New Roman"/>
          <w:sz w:val="28"/>
          <w:szCs w:val="28"/>
        </w:rPr>
        <w:t>1</w:t>
      </w:r>
      <w:r w:rsidRPr="00C95B44">
        <w:rPr>
          <w:rFonts w:ascii="Times New Roman" w:hAnsi="Times New Roman" w:cs="Times New Roman"/>
          <w:sz w:val="28"/>
          <w:szCs w:val="28"/>
        </w:rPr>
        <w:t>. в пункте 3.16 главы 3 слова «муниципального образования                       Усть-Абаканский район» заменить на слова «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2</w:t>
      </w:r>
      <w:r w:rsidRPr="00C95B44">
        <w:rPr>
          <w:rFonts w:ascii="Times New Roman" w:hAnsi="Times New Roman" w:cs="Times New Roman"/>
          <w:sz w:val="28"/>
          <w:szCs w:val="28"/>
        </w:rPr>
        <w:t>. в пункте 3.17 главы 3 с</w:t>
      </w:r>
      <w:bookmarkStart w:id="7" w:name="_Hlk215828141"/>
      <w:r w:rsidRPr="00C95B44">
        <w:rPr>
          <w:rFonts w:ascii="Times New Roman" w:hAnsi="Times New Roman" w:cs="Times New Roman"/>
          <w:sz w:val="28"/>
          <w:szCs w:val="28"/>
        </w:rPr>
        <w:t>лово «Учредителем» 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bookmarkEnd w:id="7"/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3</w:t>
      </w:r>
      <w:r w:rsidRPr="00C95B44">
        <w:rPr>
          <w:rFonts w:ascii="Times New Roman" w:hAnsi="Times New Roman" w:cs="Times New Roman"/>
          <w:sz w:val="28"/>
          <w:szCs w:val="28"/>
        </w:rPr>
        <w:t>. пункт 4.1 главы 4 изложить в следующей редакции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 xml:space="preserve">«4.1. Управление Учреждением осуществляется на основе сочетания принципов единоначалия и коллегиальности. Учреждение возглавляет </w:t>
      </w:r>
      <w:r w:rsidRPr="00C95B44">
        <w:rPr>
          <w:rFonts w:ascii="Times New Roman" w:hAnsi="Times New Roman" w:cs="Times New Roman"/>
          <w:sz w:val="28"/>
          <w:szCs w:val="28"/>
        </w:rPr>
        <w:lastRenderedPageBreak/>
        <w:t xml:space="preserve">директор, </w:t>
      </w:r>
      <w:r w:rsidR="00C42181" w:rsidRPr="00C95B44">
        <w:rPr>
          <w:rFonts w:ascii="Times New Roman" w:hAnsi="Times New Roman" w:cs="Times New Roman"/>
          <w:sz w:val="28"/>
          <w:szCs w:val="28"/>
        </w:rPr>
        <w:t>являющи</w:t>
      </w:r>
      <w:r w:rsidR="00C42181">
        <w:rPr>
          <w:rFonts w:ascii="Times New Roman" w:hAnsi="Times New Roman" w:cs="Times New Roman"/>
          <w:sz w:val="28"/>
          <w:szCs w:val="28"/>
        </w:rPr>
        <w:t>йся</w:t>
      </w:r>
      <w:r w:rsidRPr="00C95B44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Учреждения, назначаемый на должность руководителем Управления культуры, молодежной политики, спорта и туризма Администрации Усть-Абаканского муниципального района Республики Хакасия по согласованию с заместителем Главы Администрации Усть-Абаканского муниципального района Республики Хакасия по социальным вопросам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4</w:t>
      </w:r>
      <w:r w:rsidRPr="00C95B44">
        <w:rPr>
          <w:rFonts w:ascii="Times New Roman" w:hAnsi="Times New Roman" w:cs="Times New Roman"/>
          <w:sz w:val="28"/>
          <w:szCs w:val="28"/>
        </w:rPr>
        <w:t>. в пункте 4.3 главы 4 слова «Управления культуры, молодежной политики, спорта и туризма администрации Усть-Абаканского района Республики Хакасия» заменить на слова «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5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4.8.3 пункта 4.3 главы 4 слова «Управления культуры, молодежной политики, спорта и туризма администрации Усть-Абаканского района Республики Хакасия» заменить на слова «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6</w:t>
      </w:r>
      <w:r w:rsidRPr="00C95B44">
        <w:rPr>
          <w:rFonts w:ascii="Times New Roman" w:hAnsi="Times New Roman" w:cs="Times New Roman"/>
          <w:sz w:val="28"/>
          <w:szCs w:val="28"/>
        </w:rPr>
        <w:t xml:space="preserve">. в подпункте 4.8.9 пункта 4.8 главы 4 слово «Учредителем» заменить на слова «Управлением культуры, молодежной политики, спорта и туризма </w:t>
      </w:r>
      <w:r w:rsidR="004D6F64">
        <w:rPr>
          <w:rFonts w:ascii="Times New Roman" w:hAnsi="Times New Roman" w:cs="Times New Roman"/>
          <w:sz w:val="28"/>
          <w:szCs w:val="28"/>
        </w:rPr>
        <w:t>А</w:t>
      </w:r>
      <w:r w:rsidRPr="00C95B44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4D6F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95B44">
        <w:rPr>
          <w:rFonts w:ascii="Times New Roman" w:hAnsi="Times New Roman" w:cs="Times New Roman"/>
          <w:sz w:val="28"/>
          <w:szCs w:val="28"/>
        </w:rPr>
        <w:t xml:space="preserve">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7</w:t>
      </w:r>
      <w:r w:rsidRPr="00C95B44">
        <w:rPr>
          <w:rFonts w:ascii="Times New Roman" w:hAnsi="Times New Roman" w:cs="Times New Roman"/>
          <w:sz w:val="28"/>
          <w:szCs w:val="28"/>
        </w:rPr>
        <w:t>. пункт 4.10 главы 4 изложить в следующей редакции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«4.10. Компетенция Управления культуры, молодежной политики, спорта и туризма Администрации Усть-Абаканского муниципального района Республики Хакасия, осуществляющего отдельные функции и полномочия Учредителя: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1</w:t>
      </w:r>
      <w:r w:rsidR="00B44AA4">
        <w:rPr>
          <w:rFonts w:ascii="Times New Roman" w:hAnsi="Times New Roman" w:cs="Times New Roman"/>
          <w:sz w:val="28"/>
          <w:szCs w:val="28"/>
        </w:rPr>
        <w:t>8</w:t>
      </w:r>
      <w:r w:rsidRPr="00C95B44">
        <w:rPr>
          <w:rFonts w:ascii="Times New Roman" w:hAnsi="Times New Roman" w:cs="Times New Roman"/>
          <w:sz w:val="28"/>
          <w:szCs w:val="28"/>
        </w:rPr>
        <w:t>. пункт 4.11 главы 4 изложить в следующей редакции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«4.11. К компетенции Управления имущественных и земельных отношений Администрации Усть-Абаканского муниципального района Республики Хакасия, осуществляющего отдельные функции и полномочия собственника по управлению имуществом, относятся: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B44AA4">
        <w:rPr>
          <w:rFonts w:ascii="Times New Roman" w:hAnsi="Times New Roman" w:cs="Times New Roman"/>
          <w:sz w:val="28"/>
          <w:szCs w:val="28"/>
        </w:rPr>
        <w:t>9</w:t>
      </w:r>
      <w:r w:rsidRPr="00C95B44">
        <w:rPr>
          <w:rFonts w:ascii="Times New Roman" w:hAnsi="Times New Roman" w:cs="Times New Roman"/>
          <w:sz w:val="28"/>
          <w:szCs w:val="28"/>
        </w:rPr>
        <w:t>. в пункте 5.2 главы 5 слова «муниципального образования                         Усть-Абаканский район» заменить на слова «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</w:t>
      </w:r>
      <w:r w:rsidR="00B44AA4">
        <w:rPr>
          <w:rFonts w:ascii="Times New Roman" w:hAnsi="Times New Roman" w:cs="Times New Roman"/>
          <w:sz w:val="28"/>
          <w:szCs w:val="28"/>
        </w:rPr>
        <w:t>2</w:t>
      </w:r>
      <w:r w:rsidR="00FA528B">
        <w:rPr>
          <w:rFonts w:ascii="Times New Roman" w:hAnsi="Times New Roman" w:cs="Times New Roman"/>
          <w:sz w:val="28"/>
          <w:szCs w:val="28"/>
        </w:rPr>
        <w:t>0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5.3.7 пункта 5.3 главы 5 слова «Управлением культуры, молодёжной политики, спорта и туризма администрации Усть-Абаканского района Республики Хакасия» 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B44AA4">
        <w:rPr>
          <w:rFonts w:ascii="Times New Roman" w:hAnsi="Times New Roman" w:cs="Times New Roman"/>
          <w:sz w:val="28"/>
          <w:szCs w:val="28"/>
        </w:rPr>
        <w:t>1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5.3.8 пункта 5.3 главы 5 слово «Учредителем» 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B44AA4">
        <w:rPr>
          <w:rFonts w:ascii="Times New Roman" w:hAnsi="Times New Roman" w:cs="Times New Roman"/>
          <w:sz w:val="28"/>
          <w:szCs w:val="28"/>
        </w:rPr>
        <w:t>2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5.4.1 пункта 5.4 главы 5 слово «Учредителем» 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B44AA4">
        <w:rPr>
          <w:rFonts w:ascii="Times New Roman" w:hAnsi="Times New Roman" w:cs="Times New Roman"/>
          <w:sz w:val="28"/>
          <w:szCs w:val="28"/>
        </w:rPr>
        <w:t>3</w:t>
      </w:r>
      <w:r w:rsidRPr="00C95B44">
        <w:rPr>
          <w:rFonts w:ascii="Times New Roman" w:hAnsi="Times New Roman" w:cs="Times New Roman"/>
          <w:sz w:val="28"/>
          <w:szCs w:val="28"/>
        </w:rPr>
        <w:t xml:space="preserve">.в подпункте </w:t>
      </w:r>
      <w:bookmarkStart w:id="8" w:name="_Hlk216336886"/>
      <w:r w:rsidRPr="00C95B44">
        <w:rPr>
          <w:rFonts w:ascii="Times New Roman" w:hAnsi="Times New Roman" w:cs="Times New Roman"/>
          <w:sz w:val="28"/>
          <w:szCs w:val="28"/>
        </w:rPr>
        <w:t>5.4.6 пункта 5.4 главы 5 слова</w:t>
      </w:r>
      <w:bookmarkEnd w:id="8"/>
      <w:r w:rsidRPr="00C95B44">
        <w:rPr>
          <w:rFonts w:ascii="Times New Roman" w:hAnsi="Times New Roman" w:cs="Times New Roman"/>
          <w:sz w:val="28"/>
          <w:szCs w:val="28"/>
        </w:rPr>
        <w:t xml:space="preserve"> «Управления культуры, молодёжной политики, спорта и туризма администрации Усть-Абаканского района Республики Хакасия» заменить на слова </w:t>
      </w:r>
      <w:bookmarkStart w:id="9" w:name="_Hlk216336927"/>
      <w:r w:rsidRPr="00C95B44">
        <w:rPr>
          <w:rFonts w:ascii="Times New Roman" w:hAnsi="Times New Roman" w:cs="Times New Roman"/>
          <w:sz w:val="28"/>
          <w:szCs w:val="28"/>
        </w:rPr>
        <w:t>«Управления культуры, молодежной политики, спорта и туризма Администрации Усть-Абаканского муниципального района Республики Хакасия</w:t>
      </w:r>
      <w:bookmarkEnd w:id="9"/>
      <w:r w:rsidRPr="00C95B44">
        <w:rPr>
          <w:rFonts w:ascii="Times New Roman" w:hAnsi="Times New Roman" w:cs="Times New Roman"/>
          <w:sz w:val="28"/>
          <w:szCs w:val="28"/>
        </w:rPr>
        <w:t>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592DDE">
        <w:rPr>
          <w:rFonts w:ascii="Times New Roman" w:hAnsi="Times New Roman" w:cs="Times New Roman"/>
          <w:sz w:val="28"/>
          <w:szCs w:val="28"/>
        </w:rPr>
        <w:t>4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5.4.7 пункта 5.4 главы 5 слово «Учредителю» заменить на слова «Управлению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592DDE">
        <w:rPr>
          <w:rFonts w:ascii="Times New Roman" w:hAnsi="Times New Roman" w:cs="Times New Roman"/>
          <w:sz w:val="28"/>
          <w:szCs w:val="28"/>
        </w:rPr>
        <w:t>5</w:t>
      </w:r>
      <w:r w:rsidRPr="00C95B44">
        <w:rPr>
          <w:rFonts w:ascii="Times New Roman" w:hAnsi="Times New Roman" w:cs="Times New Roman"/>
          <w:sz w:val="28"/>
          <w:szCs w:val="28"/>
        </w:rPr>
        <w:t>. в подпункте 5.4.9 пункта 5.4 главы 5 слово «Учредителем» заменить на слова «Управлением культуры, молодежной политики, спорта и туризма Администрации Усть-Абаканского муниципального района Республики Хакасия»;</w:t>
      </w:r>
    </w:p>
    <w:p w:rsidR="00C42181" w:rsidRPr="00C95B44" w:rsidRDefault="00C42181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644624">
        <w:rPr>
          <w:rFonts w:ascii="Times New Roman" w:hAnsi="Times New Roman" w:cs="Times New Roman"/>
          <w:sz w:val="28"/>
          <w:szCs w:val="28"/>
        </w:rPr>
        <w:t>6</w:t>
      </w:r>
      <w:r w:rsidRPr="00C95B44">
        <w:rPr>
          <w:rFonts w:ascii="Times New Roman" w:hAnsi="Times New Roman" w:cs="Times New Roman"/>
          <w:sz w:val="28"/>
          <w:szCs w:val="28"/>
        </w:rPr>
        <w:t>. пункт 6.2 главы 6 изложить в следующей редакции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«6.2. Ревизия и проверка финансово-хозяйственной деятельности Учреждения может производиться по постановлению Администрации                      Усть-Абаканского муниципального района Республики Хакасия, приказу Управления экономики и финансов Администрации Усть-Абаканского муниципального района Республики Хакасия и Управления культуры, молодежной политики, спорта и туризма Администрации Усть-Абаканского муниципального района Республики Хакасия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644624">
        <w:rPr>
          <w:rFonts w:ascii="Times New Roman" w:hAnsi="Times New Roman" w:cs="Times New Roman"/>
          <w:sz w:val="28"/>
          <w:szCs w:val="28"/>
        </w:rPr>
        <w:t>7</w:t>
      </w:r>
      <w:r w:rsidRPr="00C95B44">
        <w:rPr>
          <w:rFonts w:ascii="Times New Roman" w:hAnsi="Times New Roman" w:cs="Times New Roman"/>
          <w:sz w:val="28"/>
          <w:szCs w:val="28"/>
        </w:rPr>
        <w:t>. в пункте 6.3 главы 6 слова «Управление имущественных отношений Усть-Абаканского района Республики Хакасия» заменить на слово «Собственнику»;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1.2</w:t>
      </w:r>
      <w:r w:rsidR="00644624">
        <w:rPr>
          <w:rFonts w:ascii="Times New Roman" w:hAnsi="Times New Roman" w:cs="Times New Roman"/>
          <w:sz w:val="28"/>
          <w:szCs w:val="28"/>
        </w:rPr>
        <w:t>8</w:t>
      </w:r>
      <w:r w:rsidRPr="00C95B44">
        <w:rPr>
          <w:rFonts w:ascii="Times New Roman" w:hAnsi="Times New Roman" w:cs="Times New Roman"/>
          <w:sz w:val="28"/>
          <w:szCs w:val="28"/>
        </w:rPr>
        <w:t>. пункт 8.1 главы 8 изложить в следующей редакции:</w:t>
      </w:r>
    </w:p>
    <w:p w:rsidR="006A3880" w:rsidRPr="00C95B44" w:rsidRDefault="006A3880" w:rsidP="00363335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44">
        <w:rPr>
          <w:rFonts w:ascii="Times New Roman" w:hAnsi="Times New Roman" w:cs="Times New Roman"/>
          <w:sz w:val="28"/>
          <w:szCs w:val="28"/>
        </w:rPr>
        <w:t>«8.1. Внесение изменений, дополнений производится по ходатайству Управления культуры, молодежной политики, спорта и туризма Администрации Усть-Абаканского муниципального района Республики Хакасия или Управления имущественных и земельных отношений Администрации Усть-Абаканского муниципального района Республики Хакасия, либо по указанию Главы Усть-Абаканского муниципального района Республики Хакасия».</w:t>
      </w:r>
    </w:p>
    <w:p w:rsidR="006A3880" w:rsidRPr="00C95B44" w:rsidRDefault="006A3880" w:rsidP="0036333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95B4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яющему делами Администрации Усть-Абаканского муниципального района Республики Хакасия (О.В. Лемытская) разместить настоящее постановление на официальном сайте Администрации                                Усть-Абаканского муниципального района Республики Хакасия в сети Интернет.</w:t>
      </w:r>
    </w:p>
    <w:p w:rsidR="006A3880" w:rsidRDefault="006A3880" w:rsidP="0036333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363335" w:rsidRDefault="00363335" w:rsidP="0036333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35" w:rsidRDefault="00363335" w:rsidP="0036333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35" w:rsidRDefault="00363335" w:rsidP="0036333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35" w:rsidRDefault="00363335" w:rsidP="0036333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335" w:rsidRPr="00C95B44" w:rsidRDefault="00363335" w:rsidP="0036333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A3880" w:rsidRPr="00C95B44" w:rsidRDefault="006A3880" w:rsidP="0036333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95B4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и.о. заместителя Главы Администрации Усть-Абаканского муниципального района Республики Хакасия по социальным вопросам С.В. Павленко.</w:t>
      </w:r>
    </w:p>
    <w:p w:rsidR="002360E5" w:rsidRPr="00C95B44" w:rsidRDefault="002360E5" w:rsidP="0036333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C95B44" w:rsidRDefault="00EA1927" w:rsidP="00363335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2A7CA6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10" w:name="SIGNERSTAMP1"/>
            <w:bookmarkEnd w:id="10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8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54" w:rsidRDefault="00F71454" w:rsidP="00617B40">
      <w:pPr>
        <w:spacing w:after="0" w:line="240" w:lineRule="auto"/>
      </w:pPr>
      <w:r>
        <w:separator/>
      </w:r>
    </w:p>
  </w:endnote>
  <w:endnote w:type="continuationSeparator" w:id="1">
    <w:p w:rsidR="00F71454" w:rsidRDefault="00F7145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54" w:rsidRDefault="00F71454" w:rsidP="00617B40">
      <w:pPr>
        <w:spacing w:after="0" w:line="240" w:lineRule="auto"/>
      </w:pPr>
      <w:r>
        <w:separator/>
      </w:r>
    </w:p>
  </w:footnote>
  <w:footnote w:type="continuationSeparator" w:id="1">
    <w:p w:rsidR="00F71454" w:rsidRDefault="00F7145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247CF"/>
    <w:rsid w:val="0003251A"/>
    <w:rsid w:val="000531AC"/>
    <w:rsid w:val="000540A0"/>
    <w:rsid w:val="00057C88"/>
    <w:rsid w:val="00062E8A"/>
    <w:rsid w:val="00070AA0"/>
    <w:rsid w:val="000746AC"/>
    <w:rsid w:val="00075DFF"/>
    <w:rsid w:val="00076ECE"/>
    <w:rsid w:val="00080171"/>
    <w:rsid w:val="00087755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47B93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A7CA6"/>
    <w:rsid w:val="002C190B"/>
    <w:rsid w:val="002D02D1"/>
    <w:rsid w:val="002D6B2E"/>
    <w:rsid w:val="002D71AD"/>
    <w:rsid w:val="002E7BE3"/>
    <w:rsid w:val="00301280"/>
    <w:rsid w:val="00301DBD"/>
    <w:rsid w:val="00320581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63335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4369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C5042"/>
    <w:rsid w:val="004D0F99"/>
    <w:rsid w:val="004D6F64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82DC1"/>
    <w:rsid w:val="00592DDE"/>
    <w:rsid w:val="00596267"/>
    <w:rsid w:val="005966F1"/>
    <w:rsid w:val="005A1228"/>
    <w:rsid w:val="005A3075"/>
    <w:rsid w:val="005A66B0"/>
    <w:rsid w:val="005B1E67"/>
    <w:rsid w:val="005B7083"/>
    <w:rsid w:val="005D356B"/>
    <w:rsid w:val="005F0864"/>
    <w:rsid w:val="005F4B45"/>
    <w:rsid w:val="0060598E"/>
    <w:rsid w:val="00617254"/>
    <w:rsid w:val="00617B40"/>
    <w:rsid w:val="00626321"/>
    <w:rsid w:val="00626B0E"/>
    <w:rsid w:val="00632319"/>
    <w:rsid w:val="00636F28"/>
    <w:rsid w:val="00644624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A3880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46B6F"/>
    <w:rsid w:val="00763EE2"/>
    <w:rsid w:val="007847FF"/>
    <w:rsid w:val="00790AD0"/>
    <w:rsid w:val="007A1792"/>
    <w:rsid w:val="007A1BED"/>
    <w:rsid w:val="007A46DF"/>
    <w:rsid w:val="007A65E1"/>
    <w:rsid w:val="007B0FFD"/>
    <w:rsid w:val="007C5767"/>
    <w:rsid w:val="007E0D9C"/>
    <w:rsid w:val="007E56CC"/>
    <w:rsid w:val="007E7B10"/>
    <w:rsid w:val="007F0759"/>
    <w:rsid w:val="007F343E"/>
    <w:rsid w:val="00802C68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A3E23"/>
    <w:rsid w:val="008A679F"/>
    <w:rsid w:val="008B203A"/>
    <w:rsid w:val="008B5A16"/>
    <w:rsid w:val="008B6C0B"/>
    <w:rsid w:val="008C08FA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66B74"/>
    <w:rsid w:val="00A805E2"/>
    <w:rsid w:val="00A81A80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05A1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1B6C"/>
    <w:rsid w:val="00B37D26"/>
    <w:rsid w:val="00B40B1B"/>
    <w:rsid w:val="00B4423F"/>
    <w:rsid w:val="00B44AA4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0099"/>
    <w:rsid w:val="00BC4A0D"/>
    <w:rsid w:val="00BC5E2D"/>
    <w:rsid w:val="00BD02F1"/>
    <w:rsid w:val="00BF10CC"/>
    <w:rsid w:val="00BF262A"/>
    <w:rsid w:val="00BF5FD7"/>
    <w:rsid w:val="00C028D9"/>
    <w:rsid w:val="00C02DAE"/>
    <w:rsid w:val="00C03641"/>
    <w:rsid w:val="00C04B0F"/>
    <w:rsid w:val="00C20ECE"/>
    <w:rsid w:val="00C32526"/>
    <w:rsid w:val="00C36A87"/>
    <w:rsid w:val="00C36F5A"/>
    <w:rsid w:val="00C42181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95B44"/>
    <w:rsid w:val="00CA34F4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6251"/>
    <w:rsid w:val="00D27DA4"/>
    <w:rsid w:val="00D43628"/>
    <w:rsid w:val="00D44611"/>
    <w:rsid w:val="00D477B1"/>
    <w:rsid w:val="00D53D9C"/>
    <w:rsid w:val="00D57401"/>
    <w:rsid w:val="00D87E03"/>
    <w:rsid w:val="00D95C5C"/>
    <w:rsid w:val="00D97426"/>
    <w:rsid w:val="00DB082A"/>
    <w:rsid w:val="00DB58FB"/>
    <w:rsid w:val="00DC07BD"/>
    <w:rsid w:val="00DC302A"/>
    <w:rsid w:val="00DD0DBE"/>
    <w:rsid w:val="00DD663F"/>
    <w:rsid w:val="00DD6C17"/>
    <w:rsid w:val="00DD7E8F"/>
    <w:rsid w:val="00DF01D1"/>
    <w:rsid w:val="00DF3300"/>
    <w:rsid w:val="00DF4B7B"/>
    <w:rsid w:val="00DF7118"/>
    <w:rsid w:val="00DF7211"/>
    <w:rsid w:val="00DF778C"/>
    <w:rsid w:val="00E00AC5"/>
    <w:rsid w:val="00E1333E"/>
    <w:rsid w:val="00E1580D"/>
    <w:rsid w:val="00E17FED"/>
    <w:rsid w:val="00E2249E"/>
    <w:rsid w:val="00E31EB6"/>
    <w:rsid w:val="00E32F8E"/>
    <w:rsid w:val="00E40C7B"/>
    <w:rsid w:val="00E40DE2"/>
    <w:rsid w:val="00E4531C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1D69"/>
    <w:rsid w:val="00F32CB8"/>
    <w:rsid w:val="00F40EAB"/>
    <w:rsid w:val="00F60B49"/>
    <w:rsid w:val="00F71454"/>
    <w:rsid w:val="00F72755"/>
    <w:rsid w:val="00F76333"/>
    <w:rsid w:val="00F77A46"/>
    <w:rsid w:val="00F80C74"/>
    <w:rsid w:val="00F8377E"/>
    <w:rsid w:val="00F83965"/>
    <w:rsid w:val="00F87041"/>
    <w:rsid w:val="00FA0FC5"/>
    <w:rsid w:val="00FA3F62"/>
    <w:rsid w:val="00FA528B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2A7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6A3880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d">
    <w:name w:val="Название Знак"/>
    <w:basedOn w:val="a0"/>
    <w:link w:val="ab"/>
    <w:rsid w:val="006A3880"/>
    <w:rPr>
      <w:rFonts w:ascii="PT Astra Serif" w:eastAsia="Tahoma" w:hAnsi="PT Astra Serif" w:cs="Noto Sans Devanagari"/>
      <w:sz w:val="28"/>
      <w:szCs w:val="28"/>
    </w:rPr>
  </w:style>
  <w:style w:type="paragraph" w:styleId="ae">
    <w:name w:val="No Spacing"/>
    <w:uiPriority w:val="1"/>
    <w:qFormat/>
    <w:rsid w:val="006A38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6A3880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ody Text"/>
    <w:basedOn w:val="a"/>
    <w:link w:val="af"/>
    <w:uiPriority w:val="99"/>
    <w:semiHidden/>
    <w:unhideWhenUsed/>
    <w:rsid w:val="006A3880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6A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8:37:00Z</dcterms:created>
  <dcterms:modified xsi:type="dcterms:W3CDTF">2025-12-22T08:11:00Z</dcterms:modified>
</cp:coreProperties>
</file>